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0C4A3B26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án Marcelo Suárez Ponce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53D0A3BB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9 de marzo de 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1D75FACF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TC11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52239BE8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37B5EC42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alez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145D279E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D633DB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5162"/>
        <w:gridCol w:w="696"/>
        <w:gridCol w:w="1043"/>
        <w:gridCol w:w="1269"/>
        <w:gridCol w:w="487"/>
      </w:tblGrid>
      <w:tr w:rsidR="00196E5D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6317B57C" w:rsidR="0036476B" w:rsidRPr="00D633DB" w:rsidRDefault="00DB1DC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567" w:type="dxa"/>
            <w:shd w:val="clear" w:color="auto" w:fill="D9D9D9"/>
          </w:tcPr>
          <w:p w14:paraId="151599E3" w14:textId="4A5E5788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Analizer</w:t>
            </w:r>
          </w:p>
        </w:tc>
        <w:tc>
          <w:tcPr>
            <w:tcW w:w="567" w:type="dxa"/>
            <w:shd w:val="clear" w:color="auto" w:fill="D9D9D9"/>
          </w:tcPr>
          <w:p w14:paraId="78BD46B8" w14:textId="0C2CB0AA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FileReader</w:t>
            </w: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1A382E1F" w14:textId="77777777" w:rsidTr="004B47CA">
        <w:tc>
          <w:tcPr>
            <w:tcW w:w="1998" w:type="dxa"/>
          </w:tcPr>
          <w:p w14:paraId="3AE3E359" w14:textId="1349D548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xhaustividad</w:t>
            </w:r>
          </w:p>
        </w:tc>
        <w:tc>
          <w:tcPr>
            <w:tcW w:w="6219" w:type="dxa"/>
          </w:tcPr>
          <w:p w14:paraId="7A636E75" w14:textId="047569D7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haber entendido los requerimientos del programa.</w:t>
            </w:r>
          </w:p>
          <w:p w14:paraId="276A0019" w14:textId="2F2A84C5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dentificaron los casos normales del programa</w:t>
            </w:r>
          </w:p>
          <w:p w14:paraId="0D344DDD" w14:textId="52EDF89B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dentificaron los casos límite del programa</w:t>
            </w:r>
          </w:p>
          <w:p w14:paraId="0E67269B" w14:textId="77777777" w:rsidR="00CF23FC" w:rsidRDefault="00CF23FC" w:rsidP="00CF23FC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  <w:p w14:paraId="68EEE654" w14:textId="429E0664" w:rsidR="0036476B" w:rsidRDefault="00990CAB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l diseño</w:t>
            </w:r>
            <w:r w:rsidR="00CF23FC">
              <w:rPr>
                <w:lang w:val="es-MX"/>
              </w:rPr>
              <w:t xml:space="preserve"> tome en cuenta los casos normales </w:t>
            </w:r>
          </w:p>
          <w:p w14:paraId="19C2BEEE" w14:textId="1A6043C1" w:rsidR="0036476B" w:rsidRPr="00E15FC2" w:rsidRDefault="00CF23FC" w:rsidP="00E15FC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l diseño tome en cuenta los casos límite</w:t>
            </w:r>
          </w:p>
          <w:p w14:paraId="5F235FD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1FA6F8" w14:textId="29823237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8557453" w14:textId="02CD3443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15C7449" w14:textId="155A9E5F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09C33693" w14:textId="77777777" w:rsidTr="004B47CA">
        <w:tc>
          <w:tcPr>
            <w:tcW w:w="1998" w:type="dxa"/>
          </w:tcPr>
          <w:p w14:paraId="43C4F41B" w14:textId="46083508" w:rsidR="00CF23FC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lación de parte con requerimiento</w:t>
            </w:r>
          </w:p>
        </w:tc>
        <w:tc>
          <w:tcPr>
            <w:tcW w:w="6219" w:type="dxa"/>
          </w:tcPr>
          <w:p w14:paraId="72EB8933" w14:textId="77777777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r cómo los métodos de la parte se relacionan con cada requerimieto.</w:t>
            </w:r>
          </w:p>
          <w:p w14:paraId="0DD13A7A" w14:textId="77777777" w:rsidR="006C19BE" w:rsidRDefault="006C19BE" w:rsidP="006C19B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s variables y procedimientos sean las necesarias para proporcionar un funcionamiento completo y que no se cuente con métodos innecesarios.</w:t>
            </w:r>
          </w:p>
          <w:p w14:paraId="75D57B7C" w14:textId="245C8E71" w:rsidR="006C19BE" w:rsidRPr="006C19BE" w:rsidRDefault="006C19BE" w:rsidP="006C19BE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19EF2F6C" w14:textId="2050DE7D" w:rsidR="00CF23FC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7FB00F4" w14:textId="59743255" w:rsidR="00CF23FC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3604564" w14:textId="31031BB9" w:rsidR="00CF23FC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F52E25F" w14:textId="77777777" w:rsidR="00CF23FC" w:rsidRPr="00D633DB" w:rsidRDefault="00CF23FC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0DD6CF1D" w14:textId="77777777" w:rsidTr="004B47CA">
        <w:tc>
          <w:tcPr>
            <w:tcW w:w="1998" w:type="dxa"/>
          </w:tcPr>
          <w:p w14:paraId="784E2297" w14:textId="2C9F9308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teracción de partes</w:t>
            </w:r>
          </w:p>
        </w:tc>
        <w:tc>
          <w:tcPr>
            <w:tcW w:w="6219" w:type="dxa"/>
          </w:tcPr>
          <w:p w14:paraId="070FF864" w14:textId="71C75BED" w:rsidR="0036476B" w:rsidRDefault="00990CAB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 parte se relaciona correctamente con las demás</w:t>
            </w:r>
            <w:r w:rsidR="00CF23FC">
              <w:rPr>
                <w:lang w:val="es-MX"/>
              </w:rPr>
              <w:t xml:space="preserve"> y que realiza el funcionamiento necesario para proporcionar una salida exitosa</w:t>
            </w:r>
          </w:p>
          <w:p w14:paraId="50A4AC91" w14:textId="599634CC" w:rsidR="00CF23FC" w:rsidRPr="00D633DB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las salidas de cada parte y verificar que sea en el formato esperado para la parte que lo usara como insumo.</w:t>
            </w:r>
          </w:p>
          <w:p w14:paraId="01739F02" w14:textId="6346C3B4" w:rsidR="00CF23FC" w:rsidRPr="00D633DB" w:rsidRDefault="00CF23FC" w:rsidP="00CF23FC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E03F970" w14:textId="6FA13659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98521DE" w14:textId="66FF899A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37115F1" w14:textId="483335BC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6B4D50C0" w14:textId="77777777" w:rsidTr="004B47CA">
        <w:tc>
          <w:tcPr>
            <w:tcW w:w="1998" w:type="dxa"/>
          </w:tcPr>
          <w:p w14:paraId="04D43E0A" w14:textId="41F463C5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airables y procedimientos completos</w:t>
            </w:r>
          </w:p>
        </w:tc>
        <w:tc>
          <w:tcPr>
            <w:tcW w:w="6219" w:type="dxa"/>
          </w:tcPr>
          <w:p w14:paraId="2FE71AD4" w14:textId="1D2D2C64" w:rsidR="00E15FC2" w:rsidRPr="00D633DB" w:rsidRDefault="00E15FC2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ndique el tipo de variable en cada una de ellas.</w:t>
            </w:r>
          </w:p>
          <w:p w14:paraId="1DF91900" w14:textId="03FBC541" w:rsidR="0036476B" w:rsidRPr="006C19BE" w:rsidRDefault="00E15FC2" w:rsidP="006C19B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n todos los métodos se indique las variables y el tipo que se va a recibir.</w:t>
            </w:r>
          </w:p>
          <w:p w14:paraId="7840DD8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7F7DA6" w14:textId="744ED865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5044204" w14:textId="0FD099C6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F655EE8" w14:textId="5676C9D5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2FC843F3" w14:textId="77777777" w:rsidTr="004B47CA">
        <w:tc>
          <w:tcPr>
            <w:tcW w:w="1998" w:type="dxa"/>
          </w:tcPr>
          <w:p w14:paraId="101FCF23" w14:textId="03F07DC3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amient</w:t>
            </w:r>
            <w:r w:rsidR="00CF23FC">
              <w:rPr>
                <w:sz w:val="20"/>
                <w:lang w:val="es-MX"/>
              </w:rPr>
              <w:t>o</w:t>
            </w:r>
          </w:p>
        </w:tc>
        <w:tc>
          <w:tcPr>
            <w:tcW w:w="6219" w:type="dxa"/>
          </w:tcPr>
          <w:p w14:paraId="4F726F69" w14:textId="07868D21" w:rsidR="0036476B" w:rsidRPr="00D633DB" w:rsidRDefault="00990CA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nombre de las partes sea respresentativo de</w:t>
            </w:r>
            <w:r w:rsidR="00CF23FC">
              <w:rPr>
                <w:lang w:val="es-MX"/>
              </w:rPr>
              <w:t xml:space="preserve"> lo que realizan.</w:t>
            </w: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008E6B" w14:textId="6CDC3C36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364835A" w14:textId="22443FC7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20FDD6D" w14:textId="3DFCB1F8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4668C69F" w14:textId="77777777" w:rsidTr="004B47CA">
        <w:tc>
          <w:tcPr>
            <w:tcW w:w="1998" w:type="dxa"/>
          </w:tcPr>
          <w:p w14:paraId="79E6E157" w14:textId="7E4669B3" w:rsidR="0036476B" w:rsidRPr="00D633DB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dentificación de patrones</w:t>
            </w:r>
          </w:p>
        </w:tc>
        <w:tc>
          <w:tcPr>
            <w:tcW w:w="6219" w:type="dxa"/>
          </w:tcPr>
          <w:p w14:paraId="597D6EFA" w14:textId="3C11DB03" w:rsidR="0036476B" w:rsidRPr="00D633DB" w:rsidRDefault="00CF23F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Identificar aptrones en clases para generalizar el comportamiento para poder aplicar herencia.</w:t>
            </w:r>
          </w:p>
          <w:p w14:paraId="3C175E9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0CF5C61" w14:textId="4A71B860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E17DAC4" w14:textId="50A7F6CD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4306FC4" w14:textId="5BA8481E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22EAF173" w14:textId="77777777" w:rsidTr="004B47CA">
        <w:tc>
          <w:tcPr>
            <w:tcW w:w="1998" w:type="dxa"/>
          </w:tcPr>
          <w:p w14:paraId="3C98A797" w14:textId="0A8D5829" w:rsidR="0036476B" w:rsidRPr="00D633DB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pendencias</w:t>
            </w:r>
          </w:p>
        </w:tc>
        <w:tc>
          <w:tcPr>
            <w:tcW w:w="6219" w:type="dxa"/>
          </w:tcPr>
          <w:p w14:paraId="47621FE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58B60D" w14:textId="6BB9FBE6" w:rsidR="0036476B" w:rsidRPr="00D633DB" w:rsidRDefault="00CF23F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Identificar dependencias necesarias para realizar el funcionamiento de cada clase.</w:t>
            </w: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B458ABC" w14:textId="2E9BBF49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5E82FEE" w14:textId="61E39B69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7838AEF" w14:textId="0A18EF8E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33032CF5" w:rsidR="00960C27" w:rsidRPr="00855CC3" w:rsidRDefault="004B47CA" w:rsidP="00855CC3">
      <w:pPr>
        <w:rPr>
          <w:b/>
          <w:sz w:val="28"/>
          <w:lang w:val="es-MX"/>
        </w:rPr>
      </w:pPr>
      <w:r>
        <w:rPr>
          <w:sz w:val="16"/>
          <w:szCs w:val="16"/>
        </w:rPr>
        <w:tab/>
      </w:r>
    </w:p>
    <w:sectPr w:rsidR="00960C27" w:rsidRPr="00855CC3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CB95B" w14:textId="77777777" w:rsidR="00CA6692" w:rsidRDefault="00CA6692">
      <w:r>
        <w:separator/>
      </w:r>
    </w:p>
  </w:endnote>
  <w:endnote w:type="continuationSeparator" w:id="0">
    <w:p w14:paraId="4B220549" w14:textId="77777777" w:rsidR="00CA6692" w:rsidRDefault="00CA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3107F" w14:textId="77777777" w:rsidR="00CA6692" w:rsidRDefault="00CA6692">
      <w:r>
        <w:separator/>
      </w:r>
    </w:p>
  </w:footnote>
  <w:footnote w:type="continuationSeparator" w:id="0">
    <w:p w14:paraId="556E48D1" w14:textId="77777777" w:rsidR="00CA6692" w:rsidRDefault="00CA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96E5D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C19BE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55CC3"/>
    <w:rsid w:val="00870D27"/>
    <w:rsid w:val="008B33FF"/>
    <w:rsid w:val="008B40B3"/>
    <w:rsid w:val="00905EBF"/>
    <w:rsid w:val="00934654"/>
    <w:rsid w:val="00960C27"/>
    <w:rsid w:val="00990CAB"/>
    <w:rsid w:val="009D5E2C"/>
    <w:rsid w:val="00A0479D"/>
    <w:rsid w:val="00A07069"/>
    <w:rsid w:val="00A839E0"/>
    <w:rsid w:val="00AD5924"/>
    <w:rsid w:val="00AE3EC0"/>
    <w:rsid w:val="00B750B2"/>
    <w:rsid w:val="00BD1A7A"/>
    <w:rsid w:val="00BD2D29"/>
    <w:rsid w:val="00C40768"/>
    <w:rsid w:val="00C43ABA"/>
    <w:rsid w:val="00CA6692"/>
    <w:rsid w:val="00CF23FC"/>
    <w:rsid w:val="00D55BB4"/>
    <w:rsid w:val="00D633DB"/>
    <w:rsid w:val="00DB1DCC"/>
    <w:rsid w:val="00E12B25"/>
    <w:rsid w:val="00E15FC2"/>
    <w:rsid w:val="00EA1E66"/>
    <w:rsid w:val="00ED6EEF"/>
    <w:rsid w:val="00F051EE"/>
    <w:rsid w:val="00F34BA5"/>
    <w:rsid w:val="00F366B1"/>
    <w:rsid w:val="00F65674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Adrián Marcelo Suárez Ponce</cp:lastModifiedBy>
  <cp:revision>2</cp:revision>
  <cp:lastPrinted>2006-01-03T17:26:00Z</cp:lastPrinted>
  <dcterms:created xsi:type="dcterms:W3CDTF">2021-03-21T09:56:00Z</dcterms:created>
  <dcterms:modified xsi:type="dcterms:W3CDTF">2021-03-21T09:56:00Z</dcterms:modified>
</cp:coreProperties>
</file>